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0E" w:rsidRPr="007D7DFD" w:rsidRDefault="00D626ED" w:rsidP="002943C8">
      <w:pPr>
        <w:spacing w:after="120"/>
        <w:rPr>
          <w:rFonts w:ascii="Arial Narrow" w:hAnsi="Arial Narrow"/>
          <w:b/>
        </w:rPr>
      </w:pPr>
      <w:r w:rsidRPr="007D7DFD">
        <w:rPr>
          <w:rFonts w:ascii="Arial Narrow" w:hAnsi="Arial Narrow"/>
          <w:b/>
          <w:highlight w:val="yellow"/>
        </w:rPr>
        <w:t>SCHOOL NAME</w:t>
      </w:r>
      <w:r w:rsidR="00566F0A" w:rsidRPr="007D7DFD">
        <w:rPr>
          <w:rFonts w:ascii="Arial Narrow" w:hAnsi="Arial Narrow"/>
          <w:b/>
        </w:rPr>
        <w:t xml:space="preserve"> –</w:t>
      </w:r>
      <w:r w:rsidR="00DB0D0E" w:rsidRPr="007D7DFD">
        <w:rPr>
          <w:rFonts w:ascii="Arial Narrow" w:hAnsi="Arial Narrow"/>
          <w:b/>
        </w:rPr>
        <w:t xml:space="preserve"> </w:t>
      </w:r>
      <w:r w:rsidR="007F4C05">
        <w:rPr>
          <w:rFonts w:ascii="Arial Narrow" w:hAnsi="Arial Narrow"/>
          <w:b/>
        </w:rPr>
        <w:t>Neighborhood Advisory Council (NAC)</w:t>
      </w:r>
      <w:r w:rsidR="000A62BB" w:rsidRPr="007D7DFD">
        <w:rPr>
          <w:rFonts w:ascii="Arial Narrow" w:hAnsi="Arial Narrow"/>
          <w:b/>
        </w:rPr>
        <w:t xml:space="preserve"> Recommendation to the District </w:t>
      </w:r>
      <w:bookmarkStart w:id="0" w:name="_GoBack"/>
      <w:bookmarkEnd w:id="0"/>
    </w:p>
    <w:p w:rsidR="000A62BB" w:rsidRPr="007D7DFD" w:rsidRDefault="000A62BB" w:rsidP="000A62BB">
      <w:pPr>
        <w:spacing w:after="120"/>
        <w:jc w:val="center"/>
        <w:rPr>
          <w:rFonts w:ascii="Arial Narrow" w:hAnsi="Arial Narrow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A62BB" w:rsidRPr="007D7DFD" w:rsidTr="000A62BB">
        <w:tc>
          <w:tcPr>
            <w:tcW w:w="10998" w:type="dxa"/>
            <w:shd w:val="clear" w:color="auto" w:fill="C00000"/>
          </w:tcPr>
          <w:p w:rsidR="000A62BB" w:rsidRPr="007D7DFD" w:rsidRDefault="007F4C05" w:rsidP="007F4C0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</w:t>
            </w:r>
            <w:r w:rsidR="001778A8" w:rsidRPr="007D7DFD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upport</w:t>
            </w:r>
            <w:r w:rsidR="001778A8" w:rsidRPr="007D7DFD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0A62BB" w:rsidRPr="007D7DFD" w:rsidTr="00E945B5">
        <w:tc>
          <w:tcPr>
            <w:tcW w:w="10998" w:type="dxa"/>
            <w:shd w:val="clear" w:color="auto" w:fill="FFFFFF" w:themeFill="background1"/>
          </w:tcPr>
          <w:p w:rsidR="000A62BB" w:rsidRPr="007D7DFD" w:rsidRDefault="007F4C05" w:rsidP="007F4C0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[</w:t>
            </w:r>
            <w:r w:rsidRPr="007F4C05">
              <w:rPr>
                <w:rFonts w:ascii="Arial Narrow" w:hAnsi="Arial Narrow"/>
                <w:b/>
                <w:highlight w:val="yellow"/>
              </w:rPr>
              <w:t>insert name of NAC</w:t>
            </w:r>
            <w:r>
              <w:rPr>
                <w:rFonts w:ascii="Arial Narrow" w:hAnsi="Arial Narrow"/>
                <w:b/>
              </w:rPr>
              <w:t>] Neighborhood Advisory Council (NAC) [</w:t>
            </w:r>
            <w:r w:rsidRPr="007F4C05">
              <w:rPr>
                <w:rFonts w:ascii="Arial Narrow" w:hAnsi="Arial Narrow"/>
                <w:b/>
                <w:highlight w:val="yellow"/>
              </w:rPr>
              <w:t>choose one: does or  does not</w:t>
            </w:r>
            <w:r>
              <w:rPr>
                <w:rFonts w:ascii="Arial Narrow" w:hAnsi="Arial Narrow"/>
                <w:b/>
              </w:rPr>
              <w:t>] support [</w:t>
            </w:r>
            <w:r w:rsidRPr="007F4C05">
              <w:rPr>
                <w:rFonts w:ascii="Arial Narrow" w:hAnsi="Arial Narrow"/>
                <w:b/>
                <w:highlight w:val="yellow"/>
              </w:rPr>
              <w:t>insert the name of the charter school</w:t>
            </w:r>
            <w:r>
              <w:rPr>
                <w:rFonts w:ascii="Arial Narrow" w:hAnsi="Arial Narrow"/>
                <w:b/>
              </w:rPr>
              <w:t>] opening in its community.</w:t>
            </w:r>
          </w:p>
        </w:tc>
      </w:tr>
    </w:tbl>
    <w:p w:rsidR="000A62BB" w:rsidRPr="007D7DFD" w:rsidRDefault="000A62BB" w:rsidP="000A62BB">
      <w:pPr>
        <w:spacing w:after="120"/>
        <w:jc w:val="center"/>
        <w:rPr>
          <w:rFonts w:ascii="Arial Narrow" w:hAnsi="Arial Narrow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330"/>
        <w:gridCol w:w="2250"/>
        <w:gridCol w:w="3240"/>
      </w:tblGrid>
      <w:tr w:rsidR="000A62BB" w:rsidRPr="007D7DFD" w:rsidTr="000A62BB">
        <w:tc>
          <w:tcPr>
            <w:tcW w:w="10998" w:type="dxa"/>
            <w:gridSpan w:val="4"/>
            <w:shd w:val="clear" w:color="auto" w:fill="C00000"/>
          </w:tcPr>
          <w:p w:rsidR="000A62BB" w:rsidRPr="007D7DFD" w:rsidRDefault="000A62BB" w:rsidP="00E945B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D7DFD">
              <w:rPr>
                <w:rFonts w:ascii="Arial Narrow" w:hAnsi="Arial Narrow"/>
                <w:b/>
              </w:rPr>
              <w:t>Non-Profit Information</w:t>
            </w:r>
          </w:p>
        </w:tc>
      </w:tr>
      <w:tr w:rsidR="000A62BB" w:rsidRPr="007D7DFD" w:rsidTr="00E945B5">
        <w:tc>
          <w:tcPr>
            <w:tcW w:w="2178" w:type="dxa"/>
            <w:shd w:val="clear" w:color="auto" w:fill="D9D9D9" w:themeFill="background1" w:themeFillShade="D9"/>
          </w:tcPr>
          <w:p w:rsidR="000A62BB" w:rsidRPr="00637799" w:rsidRDefault="000A62BB" w:rsidP="00E945B5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637799">
              <w:rPr>
                <w:rFonts w:ascii="Arial Narrow" w:hAnsi="Arial Narrow"/>
                <w:b/>
                <w:sz w:val="18"/>
                <w:szCs w:val="18"/>
              </w:rPr>
              <w:t>Non-Profit:</w:t>
            </w:r>
          </w:p>
        </w:tc>
        <w:tc>
          <w:tcPr>
            <w:tcW w:w="3330" w:type="dxa"/>
          </w:tcPr>
          <w:p w:rsidR="000A62BB" w:rsidRPr="007D7DFD" w:rsidRDefault="000A62BB" w:rsidP="00E945B5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0A62BB" w:rsidRPr="00637799" w:rsidRDefault="000A62BB" w:rsidP="00E945B5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637799">
              <w:rPr>
                <w:rFonts w:ascii="Arial Narrow" w:hAnsi="Arial Narrow"/>
                <w:b/>
                <w:sz w:val="18"/>
                <w:szCs w:val="18"/>
              </w:rPr>
              <w:t>Experience Level:</w:t>
            </w:r>
          </w:p>
        </w:tc>
        <w:tc>
          <w:tcPr>
            <w:tcW w:w="3240" w:type="dxa"/>
          </w:tcPr>
          <w:p w:rsidR="00637799" w:rsidRPr="00637799" w:rsidRDefault="00637799" w:rsidP="00637799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637799">
              <w:rPr>
                <w:rFonts w:ascii="Arial Narrow" w:hAnsi="Arial Narrow"/>
                <w:i/>
                <w:sz w:val="18"/>
                <w:szCs w:val="18"/>
              </w:rPr>
              <w:t>Select One</w:t>
            </w:r>
          </w:p>
          <w:p w:rsidR="000A62BB" w:rsidRPr="00637799" w:rsidRDefault="00637799" w:rsidP="0063779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637799">
              <w:rPr>
                <w:rFonts w:ascii="Arial Narrow" w:hAnsi="Arial Narrow"/>
                <w:i/>
                <w:sz w:val="18"/>
                <w:szCs w:val="18"/>
              </w:rPr>
              <w:t>New Operator</w:t>
            </w:r>
          </w:p>
          <w:p w:rsidR="00637799" w:rsidRPr="00637799" w:rsidRDefault="00637799" w:rsidP="0063779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637799">
              <w:rPr>
                <w:rFonts w:ascii="Arial Narrow" w:hAnsi="Arial Narrow"/>
                <w:i/>
                <w:sz w:val="18"/>
                <w:szCs w:val="18"/>
              </w:rPr>
              <w:t>Existing Chicago Operator with X schools/campuses</w:t>
            </w:r>
          </w:p>
          <w:p w:rsidR="00637799" w:rsidRPr="00637799" w:rsidRDefault="00637799" w:rsidP="0063779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637799">
              <w:rPr>
                <w:rFonts w:ascii="Arial Narrow" w:hAnsi="Arial Narrow"/>
                <w:i/>
                <w:sz w:val="18"/>
                <w:szCs w:val="18"/>
              </w:rPr>
              <w:t>Existing Chicago Operator with X schools/campuses and X schools operating outside of Chicago</w:t>
            </w:r>
          </w:p>
          <w:p w:rsidR="00637799" w:rsidRPr="00637799" w:rsidRDefault="00637799" w:rsidP="0063779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37799">
              <w:rPr>
                <w:rFonts w:ascii="Arial Narrow" w:hAnsi="Arial Narrow"/>
                <w:i/>
                <w:sz w:val="18"/>
                <w:szCs w:val="18"/>
              </w:rPr>
              <w:t>Existing national operator with X schools</w:t>
            </w:r>
          </w:p>
        </w:tc>
      </w:tr>
    </w:tbl>
    <w:p w:rsidR="000A62BB" w:rsidRPr="007D7DFD" w:rsidRDefault="000A62BB" w:rsidP="000A62BB">
      <w:pPr>
        <w:spacing w:after="120"/>
        <w:rPr>
          <w:rFonts w:ascii="Arial Narrow" w:hAnsi="Arial Narrow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330"/>
        <w:gridCol w:w="2250"/>
        <w:gridCol w:w="3240"/>
      </w:tblGrid>
      <w:tr w:rsidR="000A62BB" w:rsidRPr="007D7DFD" w:rsidTr="000A62BB">
        <w:tc>
          <w:tcPr>
            <w:tcW w:w="10998" w:type="dxa"/>
            <w:gridSpan w:val="4"/>
            <w:shd w:val="clear" w:color="auto" w:fill="C00000"/>
          </w:tcPr>
          <w:p w:rsidR="000A62BB" w:rsidRPr="007D7DFD" w:rsidRDefault="000A62BB" w:rsidP="00E945B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D7DFD">
              <w:rPr>
                <w:rFonts w:ascii="Arial Narrow" w:hAnsi="Arial Narrow"/>
                <w:b/>
              </w:rPr>
              <w:t>School Information</w:t>
            </w:r>
          </w:p>
        </w:tc>
      </w:tr>
      <w:tr w:rsidR="000A62BB" w:rsidRPr="007D7DFD" w:rsidTr="00E945B5">
        <w:tc>
          <w:tcPr>
            <w:tcW w:w="2178" w:type="dxa"/>
            <w:shd w:val="clear" w:color="auto" w:fill="D9D9D9" w:themeFill="background1" w:themeFillShade="D9"/>
          </w:tcPr>
          <w:p w:rsidR="000A62BB" w:rsidRPr="00637799" w:rsidRDefault="000A62BB" w:rsidP="00E945B5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637799">
              <w:rPr>
                <w:rFonts w:ascii="Arial Narrow" w:hAnsi="Arial Narrow"/>
                <w:b/>
                <w:sz w:val="18"/>
                <w:szCs w:val="18"/>
              </w:rPr>
              <w:t>School:</w:t>
            </w:r>
          </w:p>
        </w:tc>
        <w:tc>
          <w:tcPr>
            <w:tcW w:w="3330" w:type="dxa"/>
          </w:tcPr>
          <w:p w:rsidR="000A62BB" w:rsidRDefault="00CA79E6" w:rsidP="00E945B5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School 1</w:t>
            </w:r>
          </w:p>
          <w:p w:rsidR="00CA79E6" w:rsidRDefault="00CA79E6" w:rsidP="00E945B5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School 2</w:t>
            </w:r>
          </w:p>
          <w:p w:rsidR="00CA79E6" w:rsidRPr="007D7DFD" w:rsidRDefault="00CA79E6" w:rsidP="00E945B5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School 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0A62BB" w:rsidRPr="00637799" w:rsidRDefault="00061C0E" w:rsidP="00581F58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637799">
              <w:rPr>
                <w:rFonts w:ascii="Arial Narrow" w:hAnsi="Arial Narrow"/>
                <w:b/>
                <w:sz w:val="18"/>
                <w:szCs w:val="18"/>
              </w:rPr>
              <w:t xml:space="preserve">Number of </w:t>
            </w:r>
            <w:r w:rsidR="00637799" w:rsidRPr="00637799"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="00581F58" w:rsidRPr="00637799">
              <w:rPr>
                <w:rFonts w:ascii="Arial Narrow" w:hAnsi="Arial Narrow"/>
                <w:b/>
                <w:sz w:val="18"/>
                <w:szCs w:val="18"/>
              </w:rPr>
              <w:t xml:space="preserve">roposed </w:t>
            </w:r>
            <w:r w:rsidR="00637799" w:rsidRPr="00637799"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Pr="00637799">
              <w:rPr>
                <w:rFonts w:ascii="Arial Narrow" w:hAnsi="Arial Narrow"/>
                <w:b/>
                <w:sz w:val="18"/>
                <w:szCs w:val="18"/>
              </w:rPr>
              <w:t>chools</w:t>
            </w:r>
            <w:r w:rsidR="000A62BB" w:rsidRPr="00637799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3240" w:type="dxa"/>
          </w:tcPr>
          <w:p w:rsidR="000A62BB" w:rsidRPr="007D7DFD" w:rsidRDefault="00CA79E6" w:rsidP="00E945B5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3</w:t>
            </w:r>
          </w:p>
        </w:tc>
      </w:tr>
      <w:tr w:rsidR="000A62BB" w:rsidRPr="007D7DFD" w:rsidTr="00E945B5">
        <w:tc>
          <w:tcPr>
            <w:tcW w:w="2178" w:type="dxa"/>
            <w:shd w:val="clear" w:color="auto" w:fill="D9D9D9" w:themeFill="background1" w:themeFillShade="D9"/>
          </w:tcPr>
          <w:p w:rsidR="000A62BB" w:rsidRPr="00637799" w:rsidRDefault="00637799" w:rsidP="00637799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637799">
              <w:rPr>
                <w:rFonts w:ascii="Arial Narrow" w:hAnsi="Arial Narrow"/>
                <w:b/>
                <w:sz w:val="18"/>
                <w:szCs w:val="18"/>
              </w:rPr>
              <w:t>Type of School:</w:t>
            </w:r>
          </w:p>
        </w:tc>
        <w:tc>
          <w:tcPr>
            <w:tcW w:w="3330" w:type="dxa"/>
          </w:tcPr>
          <w:p w:rsidR="000A62BB" w:rsidRPr="00637799" w:rsidRDefault="009646AA" w:rsidP="00E945B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Charter, </w:t>
            </w:r>
            <w:r w:rsidR="00637799" w:rsidRPr="00637799">
              <w:rPr>
                <w:rFonts w:ascii="Arial Narrow" w:hAnsi="Arial Narrow"/>
                <w:i/>
                <w:sz w:val="18"/>
                <w:szCs w:val="18"/>
              </w:rPr>
              <w:t>Contract</w:t>
            </w:r>
            <w:r>
              <w:rPr>
                <w:rFonts w:ascii="Arial Narrow" w:hAnsi="Arial Narrow"/>
                <w:i/>
                <w:sz w:val="18"/>
                <w:szCs w:val="18"/>
              </w:rPr>
              <w:t>, or ALOP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0A62BB" w:rsidRPr="00637799" w:rsidRDefault="00AD5D1E" w:rsidP="00E10E6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roposed </w:t>
            </w:r>
            <w:r w:rsidR="00CA79E6">
              <w:rPr>
                <w:rFonts w:ascii="Arial Narrow" w:hAnsi="Arial Narrow"/>
                <w:b/>
                <w:sz w:val="18"/>
                <w:szCs w:val="18"/>
              </w:rPr>
              <w:t>Communit</w:t>
            </w:r>
            <w:r w:rsidR="00E10E60">
              <w:rPr>
                <w:rFonts w:ascii="Arial Narrow" w:hAnsi="Arial Narrow"/>
                <w:b/>
                <w:sz w:val="18"/>
                <w:szCs w:val="18"/>
              </w:rPr>
              <w:t>(ies)</w:t>
            </w:r>
            <w:r w:rsidR="00637799" w:rsidRPr="00637799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3240" w:type="dxa"/>
          </w:tcPr>
          <w:p w:rsidR="000A62BB" w:rsidRDefault="00CA79E6" w:rsidP="00E945B5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School 1: X</w:t>
            </w:r>
          </w:p>
          <w:p w:rsidR="00CA79E6" w:rsidRDefault="00CA79E6" w:rsidP="00E945B5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School 2: X</w:t>
            </w:r>
          </w:p>
          <w:p w:rsidR="009646AA" w:rsidRPr="007D7DFD" w:rsidRDefault="009646AA" w:rsidP="00E945B5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School 3: X</w:t>
            </w:r>
          </w:p>
        </w:tc>
      </w:tr>
      <w:tr w:rsidR="00637799" w:rsidRPr="007D7DFD" w:rsidTr="00E945B5">
        <w:tc>
          <w:tcPr>
            <w:tcW w:w="2178" w:type="dxa"/>
            <w:shd w:val="clear" w:color="auto" w:fill="D9D9D9" w:themeFill="background1" w:themeFillShade="D9"/>
          </w:tcPr>
          <w:p w:rsidR="00637799" w:rsidRPr="00637799" w:rsidRDefault="00637799" w:rsidP="00061C0E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posed Facilit(ies)</w:t>
            </w:r>
          </w:p>
        </w:tc>
        <w:tc>
          <w:tcPr>
            <w:tcW w:w="3330" w:type="dxa"/>
          </w:tcPr>
          <w:p w:rsidR="00637799" w:rsidRDefault="00CA79E6" w:rsidP="00E945B5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School 1: X</w:t>
            </w:r>
          </w:p>
          <w:p w:rsidR="00CA79E6" w:rsidRDefault="00CA79E6" w:rsidP="00E945B5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School 2: X</w:t>
            </w:r>
          </w:p>
          <w:p w:rsidR="009646AA" w:rsidRPr="007D7DFD" w:rsidRDefault="009646AA" w:rsidP="00E945B5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School 3: X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37799" w:rsidRPr="00637799" w:rsidRDefault="00AD5D1E" w:rsidP="00E945B5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pening Date:</w:t>
            </w:r>
          </w:p>
        </w:tc>
        <w:tc>
          <w:tcPr>
            <w:tcW w:w="3240" w:type="dxa"/>
          </w:tcPr>
          <w:p w:rsidR="00637799" w:rsidRPr="007D7DFD" w:rsidRDefault="00637799" w:rsidP="00E945B5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0A62BB" w:rsidRPr="007D7DFD" w:rsidTr="00E945B5">
        <w:tc>
          <w:tcPr>
            <w:tcW w:w="2178" w:type="dxa"/>
            <w:shd w:val="clear" w:color="auto" w:fill="D9D9D9" w:themeFill="background1" w:themeFillShade="D9"/>
          </w:tcPr>
          <w:p w:rsidR="000A62BB" w:rsidRPr="00637799" w:rsidRDefault="00061C0E" w:rsidP="00061C0E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637799">
              <w:rPr>
                <w:rFonts w:ascii="Arial Narrow" w:hAnsi="Arial Narrow"/>
                <w:b/>
                <w:sz w:val="18"/>
                <w:szCs w:val="18"/>
              </w:rPr>
              <w:t xml:space="preserve">Year 1 </w:t>
            </w:r>
            <w:r w:rsidR="000A62BB" w:rsidRPr="00637799">
              <w:rPr>
                <w:rFonts w:ascii="Arial Narrow" w:hAnsi="Arial Narrow"/>
                <w:b/>
                <w:sz w:val="18"/>
                <w:szCs w:val="18"/>
              </w:rPr>
              <w:t>Grade Configuration:</w:t>
            </w:r>
          </w:p>
        </w:tc>
        <w:tc>
          <w:tcPr>
            <w:tcW w:w="3330" w:type="dxa"/>
          </w:tcPr>
          <w:p w:rsidR="000A62BB" w:rsidRPr="007D7DFD" w:rsidRDefault="000A62BB" w:rsidP="00E945B5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0A62BB" w:rsidRPr="00637799" w:rsidRDefault="000A62BB" w:rsidP="00E945B5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637799">
              <w:rPr>
                <w:rFonts w:ascii="Arial Narrow" w:hAnsi="Arial Narrow"/>
                <w:b/>
                <w:sz w:val="18"/>
                <w:szCs w:val="18"/>
              </w:rPr>
              <w:t>Grade Configuration at Scale:</w:t>
            </w:r>
          </w:p>
        </w:tc>
        <w:tc>
          <w:tcPr>
            <w:tcW w:w="3240" w:type="dxa"/>
          </w:tcPr>
          <w:p w:rsidR="000A62BB" w:rsidRPr="007D7DFD" w:rsidRDefault="000A62BB" w:rsidP="00E945B5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0A62BB" w:rsidRPr="007D7DFD" w:rsidTr="00E945B5">
        <w:tc>
          <w:tcPr>
            <w:tcW w:w="2178" w:type="dxa"/>
            <w:shd w:val="clear" w:color="auto" w:fill="D9D9D9" w:themeFill="background1" w:themeFillShade="D9"/>
          </w:tcPr>
          <w:p w:rsidR="000A62BB" w:rsidRPr="00637799" w:rsidRDefault="00581F58" w:rsidP="00581F58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637799">
              <w:rPr>
                <w:rFonts w:ascii="Arial Narrow" w:hAnsi="Arial Narrow"/>
                <w:b/>
                <w:sz w:val="18"/>
                <w:szCs w:val="18"/>
              </w:rPr>
              <w:t xml:space="preserve">Year 1 </w:t>
            </w:r>
            <w:r w:rsidR="000A62BB" w:rsidRPr="00637799">
              <w:rPr>
                <w:rFonts w:ascii="Arial Narrow" w:hAnsi="Arial Narrow"/>
                <w:b/>
                <w:sz w:val="18"/>
                <w:szCs w:val="18"/>
              </w:rPr>
              <w:t>Enrollment:</w:t>
            </w:r>
          </w:p>
        </w:tc>
        <w:tc>
          <w:tcPr>
            <w:tcW w:w="3330" w:type="dxa"/>
          </w:tcPr>
          <w:p w:rsidR="000A62BB" w:rsidRPr="007D7DFD" w:rsidRDefault="000A62BB" w:rsidP="00D626ED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0A62BB" w:rsidRPr="00CA79E6" w:rsidRDefault="000A62BB" w:rsidP="00E945B5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CA79E6">
              <w:rPr>
                <w:rFonts w:ascii="Arial Narrow" w:hAnsi="Arial Narrow"/>
                <w:b/>
                <w:sz w:val="18"/>
                <w:szCs w:val="18"/>
              </w:rPr>
              <w:t>Enrollment at Scale:</w:t>
            </w:r>
          </w:p>
        </w:tc>
        <w:tc>
          <w:tcPr>
            <w:tcW w:w="3240" w:type="dxa"/>
          </w:tcPr>
          <w:p w:rsidR="000A62BB" w:rsidRPr="007D7DFD" w:rsidRDefault="000A62BB" w:rsidP="00D626ED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AD5D1E" w:rsidRPr="007D7DFD" w:rsidTr="00E945B5">
        <w:tc>
          <w:tcPr>
            <w:tcW w:w="2178" w:type="dxa"/>
            <w:shd w:val="clear" w:color="auto" w:fill="D9D9D9" w:themeFill="background1" w:themeFillShade="D9"/>
          </w:tcPr>
          <w:p w:rsidR="00AD5D1E" w:rsidRPr="00637799" w:rsidRDefault="00AD5D1E" w:rsidP="00AD5D1E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nagement Organization (if applicable)</w:t>
            </w:r>
          </w:p>
        </w:tc>
        <w:tc>
          <w:tcPr>
            <w:tcW w:w="3330" w:type="dxa"/>
          </w:tcPr>
          <w:p w:rsidR="00AD5D1E" w:rsidRPr="007D7DFD" w:rsidRDefault="00AD5D1E" w:rsidP="00D626ED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AD5D1E" w:rsidRPr="00AD5D1E" w:rsidRDefault="0094486E" w:rsidP="00E945B5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argeted Student Population</w:t>
            </w:r>
          </w:p>
        </w:tc>
        <w:tc>
          <w:tcPr>
            <w:tcW w:w="3240" w:type="dxa"/>
          </w:tcPr>
          <w:p w:rsidR="00AD5D1E" w:rsidRPr="009646AA" w:rsidRDefault="0094486E" w:rsidP="0094486E">
            <w:pPr>
              <w:spacing w:before="60" w:after="60"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9646AA">
              <w:rPr>
                <w:rFonts w:ascii="Arial Narrow" w:hAnsi="Arial Narrow"/>
                <w:i/>
                <w:sz w:val="18"/>
                <w:szCs w:val="18"/>
              </w:rPr>
              <w:t>Select one:</w:t>
            </w:r>
          </w:p>
          <w:p w:rsidR="0094486E" w:rsidRPr="009646AA" w:rsidRDefault="0094486E" w:rsidP="009646A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9646AA">
              <w:rPr>
                <w:rFonts w:ascii="Arial Narrow" w:hAnsi="Arial Narrow"/>
                <w:i/>
                <w:sz w:val="18"/>
                <w:szCs w:val="18"/>
              </w:rPr>
              <w:t>“Traditional” student body</w:t>
            </w:r>
          </w:p>
          <w:p w:rsidR="0094486E" w:rsidRPr="009646AA" w:rsidRDefault="0094486E" w:rsidP="009646A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9646AA">
              <w:rPr>
                <w:rFonts w:ascii="Arial Narrow" w:hAnsi="Arial Narrow"/>
                <w:i/>
                <w:sz w:val="18"/>
                <w:szCs w:val="18"/>
              </w:rPr>
              <w:t>“Alternative” student body</w:t>
            </w:r>
          </w:p>
          <w:p w:rsidR="0094486E" w:rsidRPr="009646AA" w:rsidRDefault="0094486E" w:rsidP="009646A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9646AA">
              <w:rPr>
                <w:rFonts w:ascii="Arial Narrow" w:hAnsi="Arial Narrow"/>
                <w:i/>
                <w:sz w:val="18"/>
                <w:szCs w:val="18"/>
              </w:rPr>
              <w:t>Middle School At-Risk student body</w:t>
            </w:r>
          </w:p>
          <w:p w:rsidR="0094486E" w:rsidRPr="009646AA" w:rsidRDefault="0094486E" w:rsidP="009646A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646AA">
              <w:rPr>
                <w:rFonts w:ascii="Arial Narrow" w:hAnsi="Arial Narrow"/>
                <w:i/>
                <w:sz w:val="18"/>
                <w:szCs w:val="18"/>
              </w:rPr>
              <w:t>Other (to be filled in)</w:t>
            </w:r>
          </w:p>
        </w:tc>
      </w:tr>
    </w:tbl>
    <w:p w:rsidR="000A62BB" w:rsidRPr="007D7DFD" w:rsidRDefault="000A62BB" w:rsidP="000A62BB">
      <w:pPr>
        <w:spacing w:after="120"/>
        <w:rPr>
          <w:rFonts w:ascii="Arial Narrow" w:hAnsi="Arial Narrow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A62BB" w:rsidRPr="007D7DFD" w:rsidTr="000A62BB">
        <w:tc>
          <w:tcPr>
            <w:tcW w:w="10998" w:type="dxa"/>
            <w:shd w:val="clear" w:color="auto" w:fill="C00000"/>
          </w:tcPr>
          <w:p w:rsidR="000A62BB" w:rsidRPr="007D7DFD" w:rsidRDefault="00433C55" w:rsidP="00E945B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 Support or Non Support</w:t>
            </w:r>
            <w:r w:rsidR="000A62BB" w:rsidRPr="007D7DFD">
              <w:rPr>
                <w:rFonts w:ascii="Arial Narrow" w:hAnsi="Arial Narrow"/>
                <w:b/>
              </w:rPr>
              <w:t xml:space="preserve"> Drivers</w:t>
            </w:r>
          </w:p>
        </w:tc>
      </w:tr>
      <w:tr w:rsidR="000A62BB" w:rsidRPr="007D7DFD" w:rsidTr="00E945B5">
        <w:tc>
          <w:tcPr>
            <w:tcW w:w="10998" w:type="dxa"/>
          </w:tcPr>
          <w:p w:rsidR="00C62731" w:rsidRPr="007D7DFD" w:rsidRDefault="007F4C05" w:rsidP="00DB2F93">
            <w:pPr>
              <w:pStyle w:val="ListParagraph"/>
              <w:numPr>
                <w:ilvl w:val="0"/>
                <w:numId w:val="1"/>
              </w:numPr>
              <w:spacing w:before="60" w:after="60"/>
              <w:ind w:left="274" w:hanging="27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ert key findings of the review that </w:t>
            </w:r>
            <w:r w:rsidR="00A23EE2">
              <w:rPr>
                <w:rFonts w:ascii="Arial Narrow" w:hAnsi="Arial Narrow"/>
              </w:rPr>
              <w:t>contributed to the NAC’s vote to support or not support the opening of the proposed charter school in its community.</w:t>
            </w:r>
          </w:p>
        </w:tc>
      </w:tr>
    </w:tbl>
    <w:p w:rsidR="007F4C05" w:rsidRDefault="007F4C05" w:rsidP="00847F96">
      <w:pPr>
        <w:tabs>
          <w:tab w:val="left" w:pos="2213"/>
        </w:tabs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7F4C05" w:rsidRPr="007D7DFD" w:rsidTr="007F4C05">
        <w:tc>
          <w:tcPr>
            <w:tcW w:w="10998" w:type="dxa"/>
            <w:shd w:val="clear" w:color="auto" w:fill="C00000"/>
          </w:tcPr>
          <w:p w:rsidR="007F4C05" w:rsidRPr="007D7DFD" w:rsidRDefault="007F4C05" w:rsidP="007F4C0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itional Considerations</w:t>
            </w:r>
          </w:p>
        </w:tc>
      </w:tr>
      <w:tr w:rsidR="007F4C05" w:rsidRPr="007D7DFD" w:rsidTr="007F4C05">
        <w:tc>
          <w:tcPr>
            <w:tcW w:w="10998" w:type="dxa"/>
          </w:tcPr>
          <w:p w:rsidR="007F4C05" w:rsidRDefault="00A23EE2" w:rsidP="00A23EE2">
            <w:pPr>
              <w:pStyle w:val="ListParagraph"/>
              <w:numPr>
                <w:ilvl w:val="0"/>
                <w:numId w:val="1"/>
              </w:numPr>
              <w:spacing w:before="60" w:after="60"/>
              <w:ind w:left="274" w:hanging="27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the NAC did vote to support the proposed charter school opening in its community, list any key community</w:t>
            </w:r>
            <w:r w:rsidR="007B1F96">
              <w:rPr>
                <w:rFonts w:ascii="Arial Narrow" w:hAnsi="Arial Narrow"/>
              </w:rPr>
              <w:t>-specific</w:t>
            </w:r>
            <w:r>
              <w:rPr>
                <w:rFonts w:ascii="Arial Narrow" w:hAnsi="Arial Narrow"/>
              </w:rPr>
              <w:t xml:space="preserve"> considerations that the NAC would like the operator and/or CPS to consider (e.g. suggestion to implement additional safety measures for students’ arrival and exit from school)</w:t>
            </w:r>
          </w:p>
          <w:p w:rsidR="00A23EE2" w:rsidRPr="007D7DFD" w:rsidRDefault="00A23EE2" w:rsidP="00A23EE2">
            <w:pPr>
              <w:pStyle w:val="ListParagraph"/>
              <w:numPr>
                <w:ilvl w:val="0"/>
                <w:numId w:val="1"/>
              </w:numPr>
              <w:spacing w:before="60" w:after="60"/>
              <w:ind w:left="274" w:hanging="27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the NAC did not vote to support the proposed charter school opening its commun</w:t>
            </w:r>
            <w:r w:rsidR="007B1F96">
              <w:rPr>
                <w:rFonts w:ascii="Arial Narrow" w:hAnsi="Arial Narrow"/>
              </w:rPr>
              <w:t>ity, list any community-specific</w:t>
            </w:r>
            <w:r>
              <w:rPr>
                <w:rFonts w:ascii="Arial Narrow" w:hAnsi="Arial Narrow"/>
              </w:rPr>
              <w:t xml:space="preserve"> suggestions that the NAC may have for the applicant, should the applicant choose to submit a proposal in future years</w:t>
            </w:r>
          </w:p>
        </w:tc>
      </w:tr>
    </w:tbl>
    <w:p w:rsidR="00847F96" w:rsidRDefault="00847F96" w:rsidP="00847F96">
      <w:pPr>
        <w:tabs>
          <w:tab w:val="left" w:pos="221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7F4C05" w:rsidRDefault="007F4C0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260"/>
        <w:gridCol w:w="1283"/>
      </w:tblGrid>
      <w:tr w:rsidR="00E66C88" w:rsidRPr="007D7DFD" w:rsidTr="009646AA">
        <w:tc>
          <w:tcPr>
            <w:tcW w:w="10998" w:type="dxa"/>
            <w:gridSpan w:val="3"/>
            <w:shd w:val="clear" w:color="auto" w:fill="C00000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D7DFD">
              <w:rPr>
                <w:rFonts w:ascii="Arial Narrow" w:hAnsi="Arial Narrow"/>
                <w:b/>
              </w:rPr>
              <w:lastRenderedPageBreak/>
              <w:t>Ratings Summary</w:t>
            </w:r>
          </w:p>
        </w:tc>
      </w:tr>
      <w:tr w:rsidR="00E66C88" w:rsidRPr="007D7DFD" w:rsidTr="009646AA">
        <w:tc>
          <w:tcPr>
            <w:tcW w:w="8455" w:type="dxa"/>
            <w:shd w:val="clear" w:color="auto" w:fill="C00000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7DFD">
              <w:rPr>
                <w:rFonts w:ascii="Arial Narrow" w:hAnsi="Arial Narrow"/>
                <w:sz w:val="16"/>
                <w:szCs w:val="16"/>
              </w:rPr>
              <w:t>Criteria</w:t>
            </w:r>
          </w:p>
        </w:tc>
        <w:tc>
          <w:tcPr>
            <w:tcW w:w="1260" w:type="dxa"/>
            <w:shd w:val="clear" w:color="auto" w:fill="C00000"/>
            <w:vAlign w:val="bottom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7DFD">
              <w:rPr>
                <w:rFonts w:ascii="Arial Narrow" w:eastAsia="Times New Roman" w:hAnsi="Arial Narrow" w:cs="Microsoft Sans Serif"/>
                <w:b/>
                <w:bCs/>
                <w:sz w:val="16"/>
                <w:szCs w:val="16"/>
              </w:rPr>
              <w:t>Meets the Standard</w:t>
            </w:r>
          </w:p>
        </w:tc>
        <w:tc>
          <w:tcPr>
            <w:tcW w:w="1283" w:type="dxa"/>
            <w:shd w:val="clear" w:color="auto" w:fill="C00000"/>
            <w:vAlign w:val="bottom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7DFD">
              <w:rPr>
                <w:rFonts w:ascii="Arial Narrow" w:eastAsia="Times New Roman" w:hAnsi="Arial Narrow" w:cs="Microsoft Sans Serif"/>
                <w:b/>
                <w:bCs/>
                <w:sz w:val="16"/>
                <w:szCs w:val="16"/>
              </w:rPr>
              <w:t>Does Not Meet the Standard</w:t>
            </w:r>
          </w:p>
        </w:tc>
      </w:tr>
      <w:tr w:rsidR="00E66C88" w:rsidRPr="007D7DFD" w:rsidTr="009646AA">
        <w:trPr>
          <w:trHeight w:val="250"/>
        </w:trPr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>1.1 Understanding the Community</w:t>
            </w:r>
          </w:p>
        </w:tc>
        <w:tc>
          <w:tcPr>
            <w:tcW w:w="1260" w:type="dxa"/>
            <w:vAlign w:val="bottom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  <w:vAlign w:val="bottom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  <w:tr w:rsidR="00E66C88" w:rsidRPr="007D7DFD" w:rsidTr="009646AA"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>1.2. Notifying the Community</w:t>
            </w:r>
          </w:p>
        </w:tc>
        <w:tc>
          <w:tcPr>
            <w:tcW w:w="1260" w:type="dxa"/>
            <w:vAlign w:val="bottom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  <w:vAlign w:val="bottom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  <w:tr w:rsidR="00E66C88" w:rsidRPr="007D7DFD" w:rsidTr="009646AA"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>1.3 Parent and Community Support</w:t>
            </w:r>
          </w:p>
        </w:tc>
        <w:tc>
          <w:tcPr>
            <w:tcW w:w="1260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  <w:tr w:rsidR="00E66C88" w:rsidRPr="007D7DFD" w:rsidTr="009646AA"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 xml:space="preserve">1.4 Continued Parent and Community Engagement </w:t>
            </w:r>
          </w:p>
        </w:tc>
        <w:tc>
          <w:tcPr>
            <w:tcW w:w="1260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  <w:tr w:rsidR="00E66C88" w:rsidRPr="007D7DFD" w:rsidTr="009646AA"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>2.1. Mission, Vision, and Culture</w:t>
            </w:r>
          </w:p>
        </w:tc>
        <w:tc>
          <w:tcPr>
            <w:tcW w:w="1260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  <w:tr w:rsidR="00E66C88" w:rsidRPr="007D7DFD" w:rsidTr="009646AA"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>2.2. Demonstrated Track Record</w:t>
            </w:r>
          </w:p>
        </w:tc>
        <w:tc>
          <w:tcPr>
            <w:tcW w:w="1260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  <w:tr w:rsidR="00E66C88" w:rsidRPr="007D7DFD" w:rsidTr="009646AA"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>2.3. Curriculum and Instruction</w:t>
            </w:r>
          </w:p>
        </w:tc>
        <w:tc>
          <w:tcPr>
            <w:tcW w:w="1260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  <w:tr w:rsidR="00E66C88" w:rsidRPr="007D7DFD" w:rsidTr="009646AA"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>2.4. Talent Management</w:t>
            </w:r>
          </w:p>
        </w:tc>
        <w:tc>
          <w:tcPr>
            <w:tcW w:w="1260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  <w:tr w:rsidR="00E66C88" w:rsidRPr="007D7DFD" w:rsidTr="009646AA"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>3.1. General Operations</w:t>
            </w:r>
          </w:p>
        </w:tc>
        <w:tc>
          <w:tcPr>
            <w:tcW w:w="1260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  <w:tr w:rsidR="00E66C88" w:rsidRPr="007D7DFD" w:rsidTr="009646AA"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>3.2. Oversight and Accountability</w:t>
            </w:r>
          </w:p>
        </w:tc>
        <w:tc>
          <w:tcPr>
            <w:tcW w:w="1260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  <w:tr w:rsidR="00E66C88" w:rsidRPr="007D7DFD" w:rsidTr="009646AA"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>4.1 School Budget</w:t>
            </w:r>
          </w:p>
        </w:tc>
        <w:tc>
          <w:tcPr>
            <w:tcW w:w="1260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  <w:tr w:rsidR="00E66C88" w:rsidRPr="007D7DFD" w:rsidTr="009646AA"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>4.2 Financial Controls and Monitoring</w:t>
            </w:r>
          </w:p>
        </w:tc>
        <w:tc>
          <w:tcPr>
            <w:tcW w:w="1260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  <w:tr w:rsidR="00E66C88" w:rsidRPr="007D7DFD" w:rsidTr="009646AA"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>4.3. Facilities</w:t>
            </w:r>
          </w:p>
        </w:tc>
        <w:tc>
          <w:tcPr>
            <w:tcW w:w="1260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  <w:tr w:rsidR="00E66C88" w:rsidRPr="007D7DFD" w:rsidTr="009646AA"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>5.1 MO Capacity</w:t>
            </w:r>
          </w:p>
        </w:tc>
        <w:tc>
          <w:tcPr>
            <w:tcW w:w="1260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  <w:tr w:rsidR="00E66C88" w:rsidRPr="007D7DFD" w:rsidTr="009646AA">
        <w:tc>
          <w:tcPr>
            <w:tcW w:w="8455" w:type="dxa"/>
            <w:vAlign w:val="center"/>
          </w:tcPr>
          <w:p w:rsidR="00E66C88" w:rsidRPr="007D7DFD" w:rsidRDefault="00E66C88" w:rsidP="009646AA">
            <w:pPr>
              <w:spacing w:before="60" w:after="60"/>
              <w:jc w:val="both"/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</w:pPr>
            <w:r w:rsidRPr="007D7DFD">
              <w:rPr>
                <w:rFonts w:ascii="Arial Narrow" w:eastAsia="Times New Roman" w:hAnsi="Arial Narrow" w:cs="Microsoft Sans Serif"/>
                <w:bCs/>
                <w:color w:val="000000"/>
                <w:sz w:val="18"/>
                <w:szCs w:val="18"/>
              </w:rPr>
              <w:t>5.2. Overview of Management Organization (MO) Relationship</w:t>
            </w:r>
          </w:p>
        </w:tc>
        <w:tc>
          <w:tcPr>
            <w:tcW w:w="1260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E66C88" w:rsidRPr="007D7DFD" w:rsidRDefault="00E66C88" w:rsidP="009646AA">
            <w:pPr>
              <w:spacing w:before="60" w:after="60"/>
              <w:jc w:val="center"/>
              <w:rPr>
                <w:rFonts w:ascii="Arial Narrow" w:eastAsia="Times New Roman" w:hAnsi="Arial Narrow" w:cs="Microsoft Sans Serif"/>
                <w:bCs/>
                <w:sz w:val="18"/>
                <w:szCs w:val="18"/>
              </w:rPr>
            </w:pPr>
          </w:p>
        </w:tc>
      </w:tr>
    </w:tbl>
    <w:p w:rsidR="00E66C88" w:rsidRDefault="00E66C88" w:rsidP="007F4C05">
      <w:pPr>
        <w:rPr>
          <w:rFonts w:ascii="Arial Narrow" w:hAnsi="Arial Narrow"/>
        </w:rPr>
      </w:pPr>
    </w:p>
    <w:sectPr w:rsidR="00E66C88" w:rsidSect="00DB0D0E">
      <w:headerReference w:type="default" r:id="rId8"/>
      <w:footerReference w:type="default" r:id="rId9"/>
      <w:pgSz w:w="12240" w:h="15840"/>
      <w:pgMar w:top="964" w:right="576" w:bottom="432" w:left="576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02" w:rsidRDefault="007F4002" w:rsidP="00566F0A">
      <w:pPr>
        <w:spacing w:line="240" w:lineRule="auto"/>
      </w:pPr>
      <w:r>
        <w:separator/>
      </w:r>
    </w:p>
  </w:endnote>
  <w:endnote w:type="continuationSeparator" w:id="0">
    <w:p w:rsidR="007F4002" w:rsidRDefault="007F4002" w:rsidP="00566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752"/>
      <w:gridCol w:w="566"/>
    </w:tblGrid>
    <w:tr w:rsidR="00A23EE2" w:rsidTr="0018505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highlight w:val="yellow"/>
            </w:rPr>
            <w:alias w:val="Author"/>
            <w:tag w:val=""/>
            <w:id w:val="-1895196061"/>
            <w:placeholder>
              <w:docPart w:val="92356442F0914AD0A6F0C500E94D8FC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23EE2" w:rsidRDefault="00A23EE2" w:rsidP="00FD38D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FD38D8">
                <w:rPr>
                  <w:caps/>
                  <w:color w:val="000000" w:themeColor="text1"/>
                  <w:highlight w:val="yellow"/>
                </w:rPr>
                <w:t xml:space="preserve">SCHOOL NAME – </w:t>
              </w:r>
              <w:r>
                <w:rPr>
                  <w:caps/>
                  <w:color w:val="000000" w:themeColor="text1"/>
                  <w:highlight w:val="yellow"/>
                </w:rPr>
                <w:t xml:space="preserve">NAC </w:t>
              </w:r>
              <w:r w:rsidRPr="00FD38D8">
                <w:rPr>
                  <w:caps/>
                  <w:color w:val="000000" w:themeColor="text1"/>
                  <w:highlight w:val="yellow"/>
                </w:rPr>
                <w:t>Review Recommendation</w:t>
              </w:r>
            </w:p>
          </w:sdtContent>
        </w:sdt>
      </w:tc>
      <w:tc>
        <w:tcPr>
          <w:tcW w:w="250" w:type="pct"/>
          <w:shd w:val="clear" w:color="auto" w:fill="C00000"/>
          <w:vAlign w:val="center"/>
        </w:tcPr>
        <w:p w:rsidR="00A23EE2" w:rsidRDefault="00A23EE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E59D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23EE2" w:rsidRDefault="00A23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02" w:rsidRDefault="007F4002" w:rsidP="00566F0A">
      <w:pPr>
        <w:spacing w:line="240" w:lineRule="auto"/>
      </w:pPr>
      <w:r>
        <w:separator/>
      </w:r>
    </w:p>
  </w:footnote>
  <w:footnote w:type="continuationSeparator" w:id="0">
    <w:p w:rsidR="007F4002" w:rsidRDefault="007F4002" w:rsidP="00566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E2" w:rsidRPr="00566F0A" w:rsidRDefault="00A23EE2" w:rsidP="00566F0A">
    <w:pPr>
      <w:pStyle w:val="Header"/>
      <w:ind w:right="-25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21B50"/>
    <w:multiLevelType w:val="hybridMultilevel"/>
    <w:tmpl w:val="262A9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F44DFC"/>
    <w:multiLevelType w:val="multilevel"/>
    <w:tmpl w:val="233C29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DE43656"/>
    <w:multiLevelType w:val="hybridMultilevel"/>
    <w:tmpl w:val="6A1E7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EF1D4B"/>
    <w:multiLevelType w:val="multilevel"/>
    <w:tmpl w:val="107CEB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01B075A"/>
    <w:multiLevelType w:val="hybridMultilevel"/>
    <w:tmpl w:val="94F03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214A0E"/>
    <w:multiLevelType w:val="hybridMultilevel"/>
    <w:tmpl w:val="7BB6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C233FE"/>
    <w:multiLevelType w:val="hybridMultilevel"/>
    <w:tmpl w:val="B7DC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E700A"/>
    <w:multiLevelType w:val="hybridMultilevel"/>
    <w:tmpl w:val="0DB8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041FA"/>
    <w:multiLevelType w:val="hybridMultilevel"/>
    <w:tmpl w:val="9EA48ECA"/>
    <w:lvl w:ilvl="0" w:tplc="9ECC8F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317C8"/>
    <w:multiLevelType w:val="hybridMultilevel"/>
    <w:tmpl w:val="07BE7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50"/>
    <w:rsid w:val="0003058D"/>
    <w:rsid w:val="000323B7"/>
    <w:rsid w:val="0004316B"/>
    <w:rsid w:val="000437DB"/>
    <w:rsid w:val="0005107F"/>
    <w:rsid w:val="00061C0E"/>
    <w:rsid w:val="00073A8A"/>
    <w:rsid w:val="00083FD2"/>
    <w:rsid w:val="000917D3"/>
    <w:rsid w:val="00092830"/>
    <w:rsid w:val="000A62BB"/>
    <w:rsid w:val="000A7216"/>
    <w:rsid w:val="000A7E17"/>
    <w:rsid w:val="000B505D"/>
    <w:rsid w:val="000C00C9"/>
    <w:rsid w:val="000C039C"/>
    <w:rsid w:val="000C64CE"/>
    <w:rsid w:val="000C7B11"/>
    <w:rsid w:val="000D0691"/>
    <w:rsid w:val="000D6843"/>
    <w:rsid w:val="000F55F9"/>
    <w:rsid w:val="0010061E"/>
    <w:rsid w:val="001030E2"/>
    <w:rsid w:val="00116404"/>
    <w:rsid w:val="001241DA"/>
    <w:rsid w:val="00124863"/>
    <w:rsid w:val="00137650"/>
    <w:rsid w:val="00156660"/>
    <w:rsid w:val="001572DD"/>
    <w:rsid w:val="00163CB9"/>
    <w:rsid w:val="00165939"/>
    <w:rsid w:val="00176E48"/>
    <w:rsid w:val="001778A8"/>
    <w:rsid w:val="0018505B"/>
    <w:rsid w:val="00190EB0"/>
    <w:rsid w:val="001A186C"/>
    <w:rsid w:val="001A25B0"/>
    <w:rsid w:val="001A59D0"/>
    <w:rsid w:val="001A7BB1"/>
    <w:rsid w:val="001C17E3"/>
    <w:rsid w:val="001C2DFD"/>
    <w:rsid w:val="001C476A"/>
    <w:rsid w:val="001F36F2"/>
    <w:rsid w:val="0020273B"/>
    <w:rsid w:val="00205E58"/>
    <w:rsid w:val="00210D66"/>
    <w:rsid w:val="00225CE2"/>
    <w:rsid w:val="00227AEB"/>
    <w:rsid w:val="00257C11"/>
    <w:rsid w:val="00261C86"/>
    <w:rsid w:val="00262288"/>
    <w:rsid w:val="0026273C"/>
    <w:rsid w:val="00274035"/>
    <w:rsid w:val="002810F9"/>
    <w:rsid w:val="00283715"/>
    <w:rsid w:val="002838E7"/>
    <w:rsid w:val="002943C8"/>
    <w:rsid w:val="002B09B4"/>
    <w:rsid w:val="002B2E94"/>
    <w:rsid w:val="002C0E79"/>
    <w:rsid w:val="002C42E5"/>
    <w:rsid w:val="002C5F21"/>
    <w:rsid w:val="002C6B49"/>
    <w:rsid w:val="002D0927"/>
    <w:rsid w:val="002D29AA"/>
    <w:rsid w:val="002D42BF"/>
    <w:rsid w:val="002E5DE1"/>
    <w:rsid w:val="002F38A5"/>
    <w:rsid w:val="002F6A03"/>
    <w:rsid w:val="00301703"/>
    <w:rsid w:val="00302883"/>
    <w:rsid w:val="003065E8"/>
    <w:rsid w:val="00334E93"/>
    <w:rsid w:val="00337BDA"/>
    <w:rsid w:val="00346824"/>
    <w:rsid w:val="00346F1B"/>
    <w:rsid w:val="0036210A"/>
    <w:rsid w:val="00373269"/>
    <w:rsid w:val="0038146D"/>
    <w:rsid w:val="00393B8B"/>
    <w:rsid w:val="003A7453"/>
    <w:rsid w:val="003B18EB"/>
    <w:rsid w:val="003B2FAC"/>
    <w:rsid w:val="003B4080"/>
    <w:rsid w:val="003B5375"/>
    <w:rsid w:val="003B65F0"/>
    <w:rsid w:val="003B6855"/>
    <w:rsid w:val="003B6A09"/>
    <w:rsid w:val="003D0403"/>
    <w:rsid w:val="003D0EF6"/>
    <w:rsid w:val="003D5B68"/>
    <w:rsid w:val="003E3FC1"/>
    <w:rsid w:val="003E4600"/>
    <w:rsid w:val="003F37E0"/>
    <w:rsid w:val="00404B73"/>
    <w:rsid w:val="004145EB"/>
    <w:rsid w:val="004155B3"/>
    <w:rsid w:val="0041581A"/>
    <w:rsid w:val="00416823"/>
    <w:rsid w:val="00433C55"/>
    <w:rsid w:val="00434A53"/>
    <w:rsid w:val="00443B7F"/>
    <w:rsid w:val="0044531E"/>
    <w:rsid w:val="00446F26"/>
    <w:rsid w:val="00450592"/>
    <w:rsid w:val="0045405A"/>
    <w:rsid w:val="00456506"/>
    <w:rsid w:val="004646B1"/>
    <w:rsid w:val="00491FBD"/>
    <w:rsid w:val="004926E9"/>
    <w:rsid w:val="00497852"/>
    <w:rsid w:val="004A212F"/>
    <w:rsid w:val="004B3283"/>
    <w:rsid w:val="004C031D"/>
    <w:rsid w:val="004C217A"/>
    <w:rsid w:val="004D228F"/>
    <w:rsid w:val="004D311E"/>
    <w:rsid w:val="004E47EA"/>
    <w:rsid w:val="004F3C3E"/>
    <w:rsid w:val="004F478F"/>
    <w:rsid w:val="00504BD1"/>
    <w:rsid w:val="00517121"/>
    <w:rsid w:val="00523B84"/>
    <w:rsid w:val="005240B5"/>
    <w:rsid w:val="00537322"/>
    <w:rsid w:val="00546D65"/>
    <w:rsid w:val="00547D1B"/>
    <w:rsid w:val="0055101E"/>
    <w:rsid w:val="00560821"/>
    <w:rsid w:val="00566F0A"/>
    <w:rsid w:val="00573F4A"/>
    <w:rsid w:val="00581F58"/>
    <w:rsid w:val="00584454"/>
    <w:rsid w:val="00584D0A"/>
    <w:rsid w:val="005922F3"/>
    <w:rsid w:val="005C06A9"/>
    <w:rsid w:val="005C77ED"/>
    <w:rsid w:val="005E42BD"/>
    <w:rsid w:val="00611726"/>
    <w:rsid w:val="00634BA3"/>
    <w:rsid w:val="00637799"/>
    <w:rsid w:val="00641AA0"/>
    <w:rsid w:val="00644D2F"/>
    <w:rsid w:val="00652B59"/>
    <w:rsid w:val="006646F1"/>
    <w:rsid w:val="00666112"/>
    <w:rsid w:val="006735E8"/>
    <w:rsid w:val="00674F15"/>
    <w:rsid w:val="00683DC9"/>
    <w:rsid w:val="00690034"/>
    <w:rsid w:val="00691AA3"/>
    <w:rsid w:val="006A0CE7"/>
    <w:rsid w:val="006B0D36"/>
    <w:rsid w:val="006C3453"/>
    <w:rsid w:val="006D1580"/>
    <w:rsid w:val="006D653D"/>
    <w:rsid w:val="006E05EB"/>
    <w:rsid w:val="006E4D42"/>
    <w:rsid w:val="006F6DA7"/>
    <w:rsid w:val="00701A62"/>
    <w:rsid w:val="0070366E"/>
    <w:rsid w:val="0070779F"/>
    <w:rsid w:val="00712B4D"/>
    <w:rsid w:val="007213BD"/>
    <w:rsid w:val="007223E7"/>
    <w:rsid w:val="007413A5"/>
    <w:rsid w:val="0074483C"/>
    <w:rsid w:val="007604A1"/>
    <w:rsid w:val="00770AB2"/>
    <w:rsid w:val="00772C86"/>
    <w:rsid w:val="007751CD"/>
    <w:rsid w:val="00780AE4"/>
    <w:rsid w:val="007817B6"/>
    <w:rsid w:val="00785823"/>
    <w:rsid w:val="00790272"/>
    <w:rsid w:val="00797EBC"/>
    <w:rsid w:val="007A2015"/>
    <w:rsid w:val="007B1F96"/>
    <w:rsid w:val="007D59BD"/>
    <w:rsid w:val="007D7DFD"/>
    <w:rsid w:val="007E3856"/>
    <w:rsid w:val="007F4002"/>
    <w:rsid w:val="007F40E1"/>
    <w:rsid w:val="007F4C05"/>
    <w:rsid w:val="007F794A"/>
    <w:rsid w:val="00800FBD"/>
    <w:rsid w:val="00810430"/>
    <w:rsid w:val="00823101"/>
    <w:rsid w:val="00826F0D"/>
    <w:rsid w:val="00835697"/>
    <w:rsid w:val="00847F96"/>
    <w:rsid w:val="00852578"/>
    <w:rsid w:val="0086027D"/>
    <w:rsid w:val="0087284C"/>
    <w:rsid w:val="00886BA9"/>
    <w:rsid w:val="008A5A17"/>
    <w:rsid w:val="008B44DB"/>
    <w:rsid w:val="008C5766"/>
    <w:rsid w:val="008C7BCF"/>
    <w:rsid w:val="008E7D49"/>
    <w:rsid w:val="009008A9"/>
    <w:rsid w:val="00915970"/>
    <w:rsid w:val="00915F70"/>
    <w:rsid w:val="00921B84"/>
    <w:rsid w:val="00927847"/>
    <w:rsid w:val="009421B3"/>
    <w:rsid w:val="0094486E"/>
    <w:rsid w:val="00946BA1"/>
    <w:rsid w:val="00952D1C"/>
    <w:rsid w:val="0095793A"/>
    <w:rsid w:val="009646AA"/>
    <w:rsid w:val="00966046"/>
    <w:rsid w:val="0096695A"/>
    <w:rsid w:val="009674DC"/>
    <w:rsid w:val="00985108"/>
    <w:rsid w:val="0099735B"/>
    <w:rsid w:val="009B7252"/>
    <w:rsid w:val="009C6680"/>
    <w:rsid w:val="009D13FE"/>
    <w:rsid w:val="009D47CD"/>
    <w:rsid w:val="009D54D8"/>
    <w:rsid w:val="009D7E67"/>
    <w:rsid w:val="009E6569"/>
    <w:rsid w:val="00A048D7"/>
    <w:rsid w:val="00A0519C"/>
    <w:rsid w:val="00A0724F"/>
    <w:rsid w:val="00A237A1"/>
    <w:rsid w:val="00A23EE2"/>
    <w:rsid w:val="00A30864"/>
    <w:rsid w:val="00A33FFE"/>
    <w:rsid w:val="00A36E99"/>
    <w:rsid w:val="00A42E83"/>
    <w:rsid w:val="00A4488C"/>
    <w:rsid w:val="00A55846"/>
    <w:rsid w:val="00A56D5B"/>
    <w:rsid w:val="00A650D8"/>
    <w:rsid w:val="00A662FF"/>
    <w:rsid w:val="00A701DE"/>
    <w:rsid w:val="00A70347"/>
    <w:rsid w:val="00A70644"/>
    <w:rsid w:val="00A7743F"/>
    <w:rsid w:val="00A8250E"/>
    <w:rsid w:val="00A85DE6"/>
    <w:rsid w:val="00A915A1"/>
    <w:rsid w:val="00A922E9"/>
    <w:rsid w:val="00AA1F6C"/>
    <w:rsid w:val="00AB3451"/>
    <w:rsid w:val="00AB3F6C"/>
    <w:rsid w:val="00AB3F7F"/>
    <w:rsid w:val="00AB59A8"/>
    <w:rsid w:val="00AC0597"/>
    <w:rsid w:val="00AC1410"/>
    <w:rsid w:val="00AD1A45"/>
    <w:rsid w:val="00AD5D1E"/>
    <w:rsid w:val="00AE0CD1"/>
    <w:rsid w:val="00AE520A"/>
    <w:rsid w:val="00AF1782"/>
    <w:rsid w:val="00AF5952"/>
    <w:rsid w:val="00B04E79"/>
    <w:rsid w:val="00B13E74"/>
    <w:rsid w:val="00B142F2"/>
    <w:rsid w:val="00B30C2E"/>
    <w:rsid w:val="00B525B3"/>
    <w:rsid w:val="00B61686"/>
    <w:rsid w:val="00B6243E"/>
    <w:rsid w:val="00B66654"/>
    <w:rsid w:val="00B81F00"/>
    <w:rsid w:val="00B82549"/>
    <w:rsid w:val="00B91213"/>
    <w:rsid w:val="00BA5D83"/>
    <w:rsid w:val="00BB7052"/>
    <w:rsid w:val="00BE1BBF"/>
    <w:rsid w:val="00BE24FB"/>
    <w:rsid w:val="00BF03B1"/>
    <w:rsid w:val="00BF03D8"/>
    <w:rsid w:val="00BF0460"/>
    <w:rsid w:val="00BF2CE5"/>
    <w:rsid w:val="00BF51F4"/>
    <w:rsid w:val="00C00A50"/>
    <w:rsid w:val="00C1553A"/>
    <w:rsid w:val="00C16AF2"/>
    <w:rsid w:val="00C249E5"/>
    <w:rsid w:val="00C24FCC"/>
    <w:rsid w:val="00C26895"/>
    <w:rsid w:val="00C41CB4"/>
    <w:rsid w:val="00C459CE"/>
    <w:rsid w:val="00C500AB"/>
    <w:rsid w:val="00C506F2"/>
    <w:rsid w:val="00C54AAB"/>
    <w:rsid w:val="00C56DEB"/>
    <w:rsid w:val="00C62731"/>
    <w:rsid w:val="00C629D9"/>
    <w:rsid w:val="00C715E1"/>
    <w:rsid w:val="00C7303A"/>
    <w:rsid w:val="00C802D7"/>
    <w:rsid w:val="00C93712"/>
    <w:rsid w:val="00C9451A"/>
    <w:rsid w:val="00CA0E7A"/>
    <w:rsid w:val="00CA2312"/>
    <w:rsid w:val="00CA6FFA"/>
    <w:rsid w:val="00CA79E6"/>
    <w:rsid w:val="00CB2A55"/>
    <w:rsid w:val="00CB395B"/>
    <w:rsid w:val="00CC1497"/>
    <w:rsid w:val="00CC3B4B"/>
    <w:rsid w:val="00CE4291"/>
    <w:rsid w:val="00CE59DC"/>
    <w:rsid w:val="00CE5FA8"/>
    <w:rsid w:val="00CF649E"/>
    <w:rsid w:val="00D15252"/>
    <w:rsid w:val="00D2324C"/>
    <w:rsid w:val="00D474BC"/>
    <w:rsid w:val="00D510F7"/>
    <w:rsid w:val="00D51370"/>
    <w:rsid w:val="00D54B3E"/>
    <w:rsid w:val="00D60F56"/>
    <w:rsid w:val="00D61418"/>
    <w:rsid w:val="00D626ED"/>
    <w:rsid w:val="00D634A8"/>
    <w:rsid w:val="00D700B7"/>
    <w:rsid w:val="00D72145"/>
    <w:rsid w:val="00D72B4D"/>
    <w:rsid w:val="00D75CD9"/>
    <w:rsid w:val="00D8289A"/>
    <w:rsid w:val="00D96A56"/>
    <w:rsid w:val="00DA090A"/>
    <w:rsid w:val="00DA432F"/>
    <w:rsid w:val="00DB0D0E"/>
    <w:rsid w:val="00DB2F93"/>
    <w:rsid w:val="00DB3B87"/>
    <w:rsid w:val="00DB4F89"/>
    <w:rsid w:val="00DF4A8E"/>
    <w:rsid w:val="00E0262C"/>
    <w:rsid w:val="00E10E60"/>
    <w:rsid w:val="00E12853"/>
    <w:rsid w:val="00E12B10"/>
    <w:rsid w:val="00E17D57"/>
    <w:rsid w:val="00E202FC"/>
    <w:rsid w:val="00E50DB1"/>
    <w:rsid w:val="00E53F7E"/>
    <w:rsid w:val="00E66C88"/>
    <w:rsid w:val="00E721C9"/>
    <w:rsid w:val="00E72C80"/>
    <w:rsid w:val="00E75559"/>
    <w:rsid w:val="00E81497"/>
    <w:rsid w:val="00E81505"/>
    <w:rsid w:val="00E81D1E"/>
    <w:rsid w:val="00E91959"/>
    <w:rsid w:val="00E945B5"/>
    <w:rsid w:val="00EA0CC4"/>
    <w:rsid w:val="00EB545A"/>
    <w:rsid w:val="00EC166F"/>
    <w:rsid w:val="00ED7E67"/>
    <w:rsid w:val="00EE3F69"/>
    <w:rsid w:val="00EF5FB9"/>
    <w:rsid w:val="00EF6AA7"/>
    <w:rsid w:val="00EF6EC4"/>
    <w:rsid w:val="00F06291"/>
    <w:rsid w:val="00F14004"/>
    <w:rsid w:val="00F23BA6"/>
    <w:rsid w:val="00F26FF5"/>
    <w:rsid w:val="00F34698"/>
    <w:rsid w:val="00F3519F"/>
    <w:rsid w:val="00F42712"/>
    <w:rsid w:val="00F43883"/>
    <w:rsid w:val="00F75E04"/>
    <w:rsid w:val="00F75F77"/>
    <w:rsid w:val="00F844E5"/>
    <w:rsid w:val="00F8659A"/>
    <w:rsid w:val="00FA3DB2"/>
    <w:rsid w:val="00FA5891"/>
    <w:rsid w:val="00FD38D8"/>
    <w:rsid w:val="00FD51A2"/>
    <w:rsid w:val="00FD7443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90B9EA9-099C-43C2-9180-91D3850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7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6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F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F0A"/>
  </w:style>
  <w:style w:type="paragraph" w:styleId="Footer">
    <w:name w:val="footer"/>
    <w:basedOn w:val="Normal"/>
    <w:link w:val="FooterChar"/>
    <w:uiPriority w:val="99"/>
    <w:unhideWhenUsed/>
    <w:rsid w:val="00566F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F0A"/>
  </w:style>
  <w:style w:type="paragraph" w:styleId="BalloonText">
    <w:name w:val="Balloon Text"/>
    <w:basedOn w:val="Normal"/>
    <w:link w:val="BalloonTextChar"/>
    <w:uiPriority w:val="99"/>
    <w:semiHidden/>
    <w:unhideWhenUsed/>
    <w:rsid w:val="00566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6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2BB"/>
    <w:rPr>
      <w:sz w:val="20"/>
      <w:szCs w:val="20"/>
    </w:rPr>
  </w:style>
  <w:style w:type="paragraph" w:customStyle="1" w:styleId="Normal1">
    <w:name w:val="Normal1"/>
    <w:rsid w:val="00EE3F69"/>
    <w:pPr>
      <w:contextualSpacing/>
    </w:pPr>
    <w:rPr>
      <w:rFonts w:ascii="Arial" w:eastAsia="Arial" w:hAnsi="Arial" w:cs="Arial"/>
      <w:color w:val="000000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F4A"/>
    <w:pPr>
      <w:spacing w:line="240" w:lineRule="auto"/>
    </w:pPr>
  </w:style>
  <w:style w:type="paragraph" w:customStyle="1" w:styleId="Normal2">
    <w:name w:val="Normal2"/>
    <w:rsid w:val="00634BA3"/>
    <w:rPr>
      <w:rFonts w:ascii="Arial" w:eastAsia="Arial" w:hAnsi="Arial" w:cs="Arial"/>
      <w:color w:val="0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17B6"/>
    <w:rPr>
      <w:rFonts w:asciiTheme="majorHAnsi" w:eastAsiaTheme="majorEastAsia" w:hAnsiTheme="majorHAnsi" w:cstheme="majorBidi"/>
      <w:b/>
      <w:color w:val="243F60" w:themeColor="accent1" w:themeShade="7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6A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6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356442F0914AD0A6F0C500E94D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B266-6C6D-45A0-AB73-840D1B10B47F}"/>
      </w:docPartPr>
      <w:docPartBody>
        <w:p w:rsidR="00305B4A" w:rsidRDefault="00B03F36" w:rsidP="00B03F36">
          <w:pPr>
            <w:pStyle w:val="92356442F0914AD0A6F0C500E94D8FC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6"/>
    <w:rsid w:val="000971E8"/>
    <w:rsid w:val="000D003A"/>
    <w:rsid w:val="00147FE5"/>
    <w:rsid w:val="001B2A07"/>
    <w:rsid w:val="001F00EC"/>
    <w:rsid w:val="001F47FD"/>
    <w:rsid w:val="00305B4A"/>
    <w:rsid w:val="003406E9"/>
    <w:rsid w:val="003775C7"/>
    <w:rsid w:val="0053520F"/>
    <w:rsid w:val="0057422D"/>
    <w:rsid w:val="005763D2"/>
    <w:rsid w:val="005A1B24"/>
    <w:rsid w:val="005D7F0C"/>
    <w:rsid w:val="0062364B"/>
    <w:rsid w:val="00662F2E"/>
    <w:rsid w:val="00672B1B"/>
    <w:rsid w:val="00702E26"/>
    <w:rsid w:val="00A71A4D"/>
    <w:rsid w:val="00B03F36"/>
    <w:rsid w:val="00B03F61"/>
    <w:rsid w:val="00B41473"/>
    <w:rsid w:val="00B77971"/>
    <w:rsid w:val="00C9113F"/>
    <w:rsid w:val="00CA787E"/>
    <w:rsid w:val="00CE312F"/>
    <w:rsid w:val="00EB0139"/>
    <w:rsid w:val="00F61F10"/>
    <w:rsid w:val="00F86292"/>
    <w:rsid w:val="00F875E0"/>
    <w:rsid w:val="00FD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48D224DCC34416930E26EC7865FB84">
    <w:name w:val="FC48D224DCC34416930E26EC7865FB84"/>
    <w:rsid w:val="00B03F36"/>
  </w:style>
  <w:style w:type="paragraph" w:customStyle="1" w:styleId="92356442F0914AD0A6F0C500E94D8FC6">
    <w:name w:val="92356442F0914AD0A6F0C500E94D8FC6"/>
    <w:rsid w:val="00B03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52EB-8D24-43C1-A369-61DDCEC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ducation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NAME – NAC Review Recommendation</dc:creator>
  <cp:lastModifiedBy>Gokhale, Sagar</cp:lastModifiedBy>
  <cp:revision>2</cp:revision>
  <cp:lastPrinted>2015-03-26T15:57:00Z</cp:lastPrinted>
  <dcterms:created xsi:type="dcterms:W3CDTF">2015-06-02T14:25:00Z</dcterms:created>
  <dcterms:modified xsi:type="dcterms:W3CDTF">2015-06-02T14:25:00Z</dcterms:modified>
</cp:coreProperties>
</file>